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A5" w:rsidRPr="003B5BE4" w:rsidRDefault="001B27A5" w:rsidP="001B27A5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3340</wp:posOffset>
            </wp:positionV>
            <wp:extent cx="720090" cy="720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36B">
        <w:rPr>
          <w:rFonts w:ascii="Times New Roman" w:hAnsi="Times New Roman" w:cs="Times New Roman"/>
          <w:sz w:val="26"/>
          <w:szCs w:val="26"/>
        </w:rPr>
        <w:t>ПРОЕКТ</w:t>
      </w:r>
      <w:r w:rsidRPr="003B5B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tbl>
      <w:tblPr>
        <w:tblW w:w="10457" w:type="dxa"/>
        <w:tblLook w:val="0000"/>
      </w:tblPr>
      <w:tblGrid>
        <w:gridCol w:w="4584"/>
        <w:gridCol w:w="1281"/>
        <w:gridCol w:w="4592"/>
      </w:tblGrid>
      <w:tr w:rsidR="001B27A5" w:rsidRPr="00032ED8" w:rsidTr="001B27A5">
        <w:trPr>
          <w:cantSplit/>
          <w:trHeight w:val="282"/>
        </w:trPr>
        <w:tc>
          <w:tcPr>
            <w:tcW w:w="4584" w:type="dxa"/>
          </w:tcPr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ЕРНЕ РАЙОНĚ</w:t>
            </w:r>
          </w:p>
        </w:tc>
        <w:tc>
          <w:tcPr>
            <w:tcW w:w="1281" w:type="dxa"/>
            <w:vMerge w:val="restart"/>
          </w:tcPr>
          <w:p w:rsidR="001B27A5" w:rsidRPr="001B27A5" w:rsidRDefault="001B27A5" w:rsidP="00A57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2" w:type="dxa"/>
          </w:tcPr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1B27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1B27A5" w:rsidRPr="00032ED8" w:rsidTr="001B27A5">
        <w:trPr>
          <w:cantSplit/>
          <w:trHeight w:val="1491"/>
        </w:trPr>
        <w:tc>
          <w:tcPr>
            <w:tcW w:w="4584" w:type="dxa"/>
          </w:tcPr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ЕРНЕ РАЙОН ДЕПУТАТСЕН ПУХĂВĚ</w:t>
            </w:r>
          </w:p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B27A5" w:rsidRPr="001B27A5" w:rsidRDefault="001B27A5" w:rsidP="00A57AC6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Ă</w:t>
            </w: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1B27A5" w:rsidRPr="001B27A5" w:rsidRDefault="001B27A5" w:rsidP="00A57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7A5" w:rsidRPr="001B27A5" w:rsidRDefault="004B23D8" w:rsidP="00A57AC6">
            <w:pPr>
              <w:pStyle w:val="af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 w:rsidR="001B27A5"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="001B27A5"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201</w:t>
            </w:r>
            <w:r w:rsidR="009B4438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="001B27A5"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с.  № </w:t>
            </w:r>
            <w:r w:rsidR="0085336B">
              <w:rPr>
                <w:rFonts w:ascii="Times New Roman" w:hAnsi="Times New Roman" w:cs="Times New Roman"/>
                <w:noProof/>
                <w:sz w:val="26"/>
                <w:szCs w:val="26"/>
              </w:rPr>
              <w:t>01</w:t>
            </w:r>
            <w:r w:rsidR="001B27A5"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1B27A5" w:rsidRPr="001B27A5" w:rsidRDefault="001B27A5" w:rsidP="001B27A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Етерне хули</w:t>
            </w:r>
          </w:p>
        </w:tc>
        <w:tc>
          <w:tcPr>
            <w:tcW w:w="0" w:type="auto"/>
            <w:vMerge/>
            <w:vAlign w:val="center"/>
          </w:tcPr>
          <w:p w:rsidR="001B27A5" w:rsidRPr="001B27A5" w:rsidRDefault="001B27A5" w:rsidP="00A57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2" w:type="dxa"/>
          </w:tcPr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ОЕ РАЙОННОЕ СОБРАНИЕ ДЕПУТАТОВ</w:t>
            </w: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РЕШЕНИЕ</w:t>
            </w:r>
          </w:p>
          <w:p w:rsidR="001B27A5" w:rsidRPr="001B27A5" w:rsidRDefault="001B27A5" w:rsidP="00A57AC6">
            <w:pPr>
              <w:pStyle w:val="af"/>
              <w:tabs>
                <w:tab w:val="left" w:pos="1100"/>
                <w:tab w:val="center" w:pos="1993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B27A5" w:rsidRPr="001B27A5" w:rsidRDefault="001B27A5" w:rsidP="00A57AC6">
            <w:pPr>
              <w:pStyle w:val="af"/>
              <w:tabs>
                <w:tab w:val="left" w:pos="1100"/>
                <w:tab w:val="center" w:pos="1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4B23D8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4B23D8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201</w:t>
            </w:r>
            <w:r w:rsidR="009B4438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г.  № </w:t>
            </w:r>
            <w:r w:rsidR="0085336B">
              <w:rPr>
                <w:rFonts w:ascii="Times New Roman" w:hAnsi="Times New Roman" w:cs="Times New Roman"/>
                <w:noProof/>
                <w:sz w:val="26"/>
                <w:szCs w:val="26"/>
              </w:rPr>
              <w:t>01</w:t>
            </w:r>
          </w:p>
          <w:p w:rsidR="001B27A5" w:rsidRPr="001B27A5" w:rsidRDefault="001B27A5" w:rsidP="00A57AC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город Ядрин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Default="00DA7A43" w:rsidP="001B27A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Ядринского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районного Собрания депутатов Чувашской Республики от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25 октября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года №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оложения о регулировании бюджетных правоотношений в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Ядринском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районе Чувашской Республики» </w:t>
      </w:r>
    </w:p>
    <w:p w:rsidR="001B27A5" w:rsidRPr="001B27A5" w:rsidRDefault="001B27A5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71E" w:rsidRPr="001B27A5" w:rsidRDefault="00DA7A43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7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1B27A5">
          <w:rPr>
            <w:rStyle w:val="ad"/>
            <w:rFonts w:ascii="Times New Roman" w:hAnsi="Times New Roman"/>
            <w:b w:val="0"/>
            <w:bCs w:val="0"/>
          </w:rPr>
          <w:t>Бюджетным кодексом</w:t>
        </w:r>
      </w:hyperlink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B27A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0" w:history="1">
        <w:r w:rsidRPr="001B27A5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Pr="001B27A5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1B27A5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Pr="001B27A5">
        <w:rPr>
          <w:rFonts w:ascii="Times New Roman" w:hAnsi="Times New Roman" w:cs="Times New Roman"/>
          <w:sz w:val="26"/>
          <w:szCs w:val="26"/>
        </w:rPr>
        <w:t>. N 131-ФЗ "Об общих принципах организации местного самоуправления в Российской Федерации",</w:t>
      </w:r>
      <w:r w:rsidR="004B23D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4B23D8" w:rsidRPr="001B27A5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="004B23D8" w:rsidRPr="001B27A5">
        <w:rPr>
          <w:rFonts w:ascii="Times New Roman" w:hAnsi="Times New Roman" w:cs="Times New Roman"/>
          <w:sz w:val="26"/>
          <w:szCs w:val="26"/>
        </w:rPr>
        <w:t xml:space="preserve"> от </w:t>
      </w:r>
      <w:r w:rsidR="004B23D8">
        <w:rPr>
          <w:rFonts w:ascii="Times New Roman" w:hAnsi="Times New Roman" w:cs="Times New Roman"/>
          <w:sz w:val="26"/>
          <w:szCs w:val="26"/>
        </w:rPr>
        <w:t>25</w:t>
      </w:r>
      <w:r w:rsidR="004B23D8" w:rsidRPr="001B27A5">
        <w:rPr>
          <w:rFonts w:ascii="Times New Roman" w:hAnsi="Times New Roman" w:cs="Times New Roman"/>
          <w:sz w:val="26"/>
          <w:szCs w:val="26"/>
        </w:rPr>
        <w:t xml:space="preserve"> </w:t>
      </w:r>
      <w:r w:rsidR="004B23D8">
        <w:rPr>
          <w:rFonts w:ascii="Times New Roman" w:hAnsi="Times New Roman" w:cs="Times New Roman"/>
          <w:sz w:val="26"/>
          <w:szCs w:val="26"/>
        </w:rPr>
        <w:t>дека</w:t>
      </w:r>
      <w:r w:rsidR="004B23D8" w:rsidRPr="001B27A5">
        <w:rPr>
          <w:rFonts w:ascii="Times New Roman" w:hAnsi="Times New Roman" w:cs="Times New Roman"/>
          <w:sz w:val="26"/>
          <w:szCs w:val="26"/>
        </w:rPr>
        <w:t>бря 20</w:t>
      </w:r>
      <w:r w:rsidR="004B23D8">
        <w:rPr>
          <w:rFonts w:ascii="Times New Roman" w:hAnsi="Times New Roman" w:cs="Times New Roman"/>
          <w:sz w:val="26"/>
          <w:szCs w:val="26"/>
        </w:rPr>
        <w:t>18</w:t>
      </w:r>
      <w:r w:rsidR="004B23D8" w:rsidRPr="001B27A5">
        <w:rPr>
          <w:rFonts w:ascii="Times New Roman" w:hAnsi="Times New Roman" w:cs="Times New Roman"/>
          <w:sz w:val="26"/>
          <w:szCs w:val="26"/>
        </w:rPr>
        <w:t xml:space="preserve"> г. </w:t>
      </w:r>
      <w:r w:rsidR="004B23D8">
        <w:rPr>
          <w:rFonts w:ascii="Times New Roman" w:hAnsi="Times New Roman" w:cs="Times New Roman"/>
          <w:sz w:val="26"/>
          <w:szCs w:val="26"/>
        </w:rPr>
        <w:t>№494</w:t>
      </w:r>
      <w:r w:rsidR="004B23D8" w:rsidRPr="001B27A5">
        <w:rPr>
          <w:rFonts w:ascii="Times New Roman" w:hAnsi="Times New Roman" w:cs="Times New Roman"/>
          <w:sz w:val="26"/>
          <w:szCs w:val="26"/>
        </w:rPr>
        <w:t>-ФЗ "</w:t>
      </w:r>
      <w:r w:rsidR="003C745B">
        <w:rPr>
          <w:rFonts w:ascii="Times New Roman" w:hAnsi="Times New Roman" w:cs="Times New Roman"/>
          <w:sz w:val="26"/>
          <w:szCs w:val="26"/>
        </w:rPr>
        <w:t>О внесении изменений в Бюджетный кодекс Российской Федерации»,</w:t>
      </w:r>
      <w:r w:rsidR="004B23D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1B27A5">
          <w:rPr>
            <w:rStyle w:val="ad"/>
            <w:rFonts w:ascii="Times New Roman" w:hAnsi="Times New Roman"/>
            <w:b w:val="0"/>
            <w:bCs w:val="0"/>
          </w:rPr>
          <w:t>Законом</w:t>
        </w:r>
      </w:hyperlink>
      <w:r w:rsidRPr="001B27A5">
        <w:rPr>
          <w:rFonts w:ascii="Times New Roman" w:hAnsi="Times New Roman" w:cs="Times New Roman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</w:t>
      </w:r>
      <w:r w:rsidR="001B27A5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1B27A5">
        <w:rPr>
          <w:rFonts w:ascii="Times New Roman" w:hAnsi="Times New Roman" w:cs="Times New Roman"/>
          <w:sz w:val="26"/>
          <w:szCs w:val="26"/>
        </w:rPr>
        <w:t xml:space="preserve">, </w:t>
      </w:r>
      <w:r w:rsidR="001B27A5">
        <w:rPr>
          <w:rFonts w:ascii="Times New Roman" w:hAnsi="Times New Roman" w:cs="Times New Roman"/>
          <w:sz w:val="26"/>
          <w:szCs w:val="26"/>
        </w:rPr>
        <w:t>Ядринское</w:t>
      </w:r>
      <w:r w:rsidRPr="001B27A5">
        <w:rPr>
          <w:rFonts w:ascii="Times New Roman" w:hAnsi="Times New Roman" w:cs="Times New Roman"/>
          <w:sz w:val="26"/>
          <w:szCs w:val="26"/>
        </w:rPr>
        <w:t xml:space="preserve"> районное Собрание депутатов Чувашской Республики</w:t>
      </w:r>
      <w:r w:rsidR="001B27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27A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B27A5">
        <w:rPr>
          <w:rFonts w:ascii="Times New Roman" w:hAnsi="Times New Roman" w:cs="Times New Roman"/>
          <w:sz w:val="26"/>
          <w:szCs w:val="26"/>
        </w:rPr>
        <w:t xml:space="preserve"> е ш и л о</w:t>
      </w:r>
      <w:r w:rsidRPr="001B27A5">
        <w:rPr>
          <w:rFonts w:ascii="Times New Roman" w:hAnsi="Times New Roman" w:cs="Times New Roman"/>
          <w:bCs/>
          <w:sz w:val="26"/>
          <w:szCs w:val="26"/>
        </w:rPr>
        <w:t>:</w:t>
      </w:r>
    </w:p>
    <w:p w:rsidR="008452CA" w:rsidRDefault="008452C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2C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DA7A43" w:rsidRPr="008452CA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A7A43" w:rsidRPr="001B27A5" w:rsidRDefault="008452C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Внести в решение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Ядринского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 районного Собрания депутатов Чувашской Республики от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25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окт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>ября 201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3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1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ложения о регулировании бюджетных правоотношений в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Ядринс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 xml:space="preserve">ком районе Чувашской Республики» (далее -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р</w:t>
      </w:r>
      <w:r w:rsidR="00DA7A43" w:rsidRPr="001B27A5">
        <w:rPr>
          <w:rFonts w:ascii="Times New Roman" w:hAnsi="Times New Roman" w:cs="Times New Roman"/>
          <w:bCs/>
          <w:sz w:val="26"/>
          <w:szCs w:val="26"/>
        </w:rPr>
        <w:t>ешение) следующие изменения:</w:t>
      </w:r>
    </w:p>
    <w:p w:rsidR="0038771E" w:rsidRDefault="009B4438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0524F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7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ь статьей 10.1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</w:t>
      </w:r>
      <w:r w:rsidR="003C7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содержания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36C59" w:rsidRDefault="00201A59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201A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тья 10.1.</w:t>
      </w:r>
      <w:r w:rsidR="00836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оговые расходы Ядринского района Чувашской Республики</w:t>
      </w:r>
    </w:p>
    <w:p w:rsidR="00B93474" w:rsidRDefault="00836C59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оговые расходы Ядринского района Чувашской Республики – выпадающие доходы Ядринского районного бюджета Чувашской Республики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Ядринского района Чувашской Республики, не относящимся к муниципальным программам Ядринского района Чувашской Республики.»</w:t>
      </w:r>
      <w:r w:rsidR="00B934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B93474" w:rsidRDefault="00201A59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34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93474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B934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ь статьей </w:t>
      </w:r>
      <w:r w:rsidR="00463B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.</w:t>
      </w:r>
      <w:r w:rsidR="000A7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93474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</w:t>
      </w:r>
      <w:r w:rsidR="00B934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содержания</w:t>
      </w:r>
      <w:r w:rsidR="00B93474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63BA8" w:rsidRDefault="00463BA8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63B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тья 37.</w:t>
      </w:r>
      <w:r w:rsidR="000A76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463B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и оценка налоговых расходов</w:t>
      </w:r>
    </w:p>
    <w:p w:rsidR="002B0A6E" w:rsidRDefault="00463BA8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Перечень налоговых расходов Ядринского района Чувашской Республики формируется в порядке, установленном Ядринской районной администрацией Чувашской Республики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2B0A6E" w:rsidRDefault="002B0A6E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 Оценка налоговых расходов Ядринского района Чувашской Республики осуществляется ежегодно в порядке, установленном Ядринской районной администрацией Чувашской Республики с соблюдением общих требований, установленных Правительством Российской Федерации.</w:t>
      </w:r>
    </w:p>
    <w:p w:rsidR="00C53745" w:rsidRDefault="002B0A6E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указанной оценки учитываются при формировании основных направлений бюджетной и налоговой политики Ядринского района Чувашской Республики, а также при проведении оценки эффективности реализации муниципальных программ Ядринского района Чувашской Республик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537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450F77" w:rsidRDefault="00C53745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="00450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татье 41:</w:t>
      </w:r>
      <w:r w:rsidR="00BD5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50F77" w:rsidRDefault="00450F77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BD5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ь новым абзац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стнадцатым следующего содержания:</w:t>
      </w:r>
    </w:p>
    <w:p w:rsidR="008452CA" w:rsidRDefault="00450F77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тчетом об оценке налоговых расходов</w:t>
      </w:r>
      <w:r w:rsidR="008452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дринского района Чувашской Республики за отчетный финансовый год, оценке налоговых расходов Ядринского района Чувашской Республики на текущий финансовый год и оценке налоговых расходов Ядринского района Чувашской Республики на очередной финансовый год и плановый период</w:t>
      </w:r>
      <w:proofErr w:type="gramStart"/>
      <w:r w:rsidR="008452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;</w:t>
      </w:r>
      <w:proofErr w:type="gramEnd"/>
    </w:p>
    <w:p w:rsidR="00463BA8" w:rsidRDefault="008452CA" w:rsidP="00B93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абзацы семнадцатый – девятнадцатый считать соответственно абзацами восемнадцатым и двадцатым.</w:t>
      </w:r>
      <w:r w:rsidR="00463B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4A655C" w:rsidRDefault="004A655C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2CA" w:rsidRDefault="008452CA" w:rsidP="00845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52C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452C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452CA" w:rsidRDefault="008452CA" w:rsidP="0084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CA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01EC" w:rsidRPr="006F0032">
        <w:rPr>
          <w:rFonts w:ascii="Times New Roman" w:hAnsi="Times New Roman" w:cs="Times New Roman"/>
          <w:sz w:val="26"/>
          <w:szCs w:val="26"/>
        </w:rPr>
        <w:t>Настоящ</w:t>
      </w:r>
      <w:r w:rsidR="0038771E" w:rsidRPr="006F0032">
        <w:rPr>
          <w:rFonts w:ascii="Times New Roman" w:hAnsi="Times New Roman" w:cs="Times New Roman"/>
          <w:sz w:val="26"/>
          <w:szCs w:val="26"/>
        </w:rPr>
        <w:t xml:space="preserve">ее </w:t>
      </w:r>
      <w:r w:rsidR="006F0032" w:rsidRPr="006F0032">
        <w:rPr>
          <w:rFonts w:ascii="Times New Roman" w:hAnsi="Times New Roman" w:cs="Times New Roman"/>
          <w:sz w:val="26"/>
          <w:szCs w:val="26"/>
        </w:rPr>
        <w:t>р</w:t>
      </w:r>
      <w:r w:rsidR="0038771E" w:rsidRPr="006F0032">
        <w:rPr>
          <w:rFonts w:ascii="Times New Roman" w:hAnsi="Times New Roman" w:cs="Times New Roman"/>
          <w:sz w:val="26"/>
          <w:szCs w:val="26"/>
        </w:rPr>
        <w:t>ешение</w:t>
      </w:r>
      <w:r w:rsidR="005801EC" w:rsidRPr="006F0032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, за исключением </w:t>
      </w:r>
      <w:r w:rsidR="0038771E" w:rsidRPr="006F0032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8771E" w:rsidRPr="006F00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статьи 1 настоящего решения.</w:t>
      </w:r>
    </w:p>
    <w:p w:rsidR="008452CA" w:rsidRDefault="008452CA" w:rsidP="0084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3 статьи 1 настоящего решения вступает в силу с 1 января 2019 года.</w:t>
      </w:r>
    </w:p>
    <w:p w:rsidR="008452CA" w:rsidRDefault="008452CA" w:rsidP="0084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ложения статьи 37.4 решения Ядринского районного Собрания депутатов Чувашской Республики</w:t>
      </w:r>
      <w:r w:rsidRPr="008452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7A5">
        <w:rPr>
          <w:rFonts w:ascii="Times New Roman" w:hAnsi="Times New Roman" w:cs="Times New Roman"/>
          <w:bCs/>
          <w:sz w:val="26"/>
          <w:szCs w:val="26"/>
        </w:rPr>
        <w:t>от 25 октября 2013 года № 1 «Об утверждении Положения о регулировании бюджетных правоотношений в Ядринском районе Чувашской Республики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меняются с 1 января 2020 года.</w:t>
      </w:r>
    </w:p>
    <w:p w:rsidR="008452CA" w:rsidRDefault="008452CA" w:rsidP="0084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2CA" w:rsidRDefault="008452CA" w:rsidP="0084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Pr="006F0032" w:rsidRDefault="0038771E" w:rsidP="006F00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F0032" w:rsidRPr="006F0032">
        <w:rPr>
          <w:rFonts w:ascii="Times New Roman" w:hAnsi="Times New Roman" w:cs="Times New Roman"/>
          <w:sz w:val="26"/>
          <w:szCs w:val="26"/>
        </w:rPr>
        <w:t>Ядринского</w:t>
      </w:r>
      <w:r w:rsidRPr="006F0032">
        <w:rPr>
          <w:rFonts w:ascii="Times New Roman" w:hAnsi="Times New Roman" w:cs="Times New Roman"/>
          <w:sz w:val="26"/>
          <w:szCs w:val="26"/>
        </w:rPr>
        <w:t xml:space="preserve">  района </w:t>
      </w:r>
    </w:p>
    <w:p w:rsidR="0038771E" w:rsidRPr="001B27A5" w:rsidRDefault="0038771E" w:rsidP="006F00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               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6F0032" w:rsidRPr="006F0032">
        <w:rPr>
          <w:rFonts w:ascii="Times New Roman" w:hAnsi="Times New Roman" w:cs="Times New Roman"/>
          <w:sz w:val="26"/>
          <w:szCs w:val="26"/>
        </w:rPr>
        <w:t>Паликин</w:t>
      </w:r>
      <w:proofErr w:type="spellEnd"/>
    </w:p>
    <w:p w:rsidR="00DD245E" w:rsidRPr="0038771E" w:rsidRDefault="00DD245E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438" w:rsidRDefault="009B4438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B4438" w:rsidRDefault="009B4438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CA" w:rsidRDefault="008452CA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B9B" w:rsidRPr="00454C10" w:rsidRDefault="009A4B9B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C1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9A4B9B" w:rsidRPr="00454C10" w:rsidRDefault="009A4B9B" w:rsidP="004F036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4C10">
        <w:rPr>
          <w:rFonts w:ascii="Times New Roman" w:hAnsi="Times New Roman" w:cs="Times New Roman"/>
          <w:b/>
          <w:sz w:val="26"/>
          <w:szCs w:val="26"/>
        </w:rPr>
        <w:t>к решению Ядринского районного Собрания депутатов Чувашской Республики</w:t>
      </w:r>
      <w:r w:rsidRPr="00454C10">
        <w:rPr>
          <w:rFonts w:ascii="Times New Roman" w:hAnsi="Times New Roman" w:cs="Times New Roman"/>
          <w:b/>
          <w:bCs/>
          <w:sz w:val="26"/>
          <w:szCs w:val="26"/>
        </w:rPr>
        <w:t xml:space="preserve"> «О внесении изменений в решение Ядринского районного Собрания депутатов Чувашской Республики  от 25 октября </w:t>
      </w:r>
      <w:smartTag w:uri="urn:schemas-microsoft-com:office:smarttags" w:element="metricconverter">
        <w:smartTagPr>
          <w:attr w:name="ProductID" w:val="2013 г"/>
        </w:smartTagPr>
        <w:r w:rsidRPr="00454C10">
          <w:rPr>
            <w:rFonts w:ascii="Times New Roman" w:hAnsi="Times New Roman" w:cs="Times New Roman"/>
            <w:b/>
            <w:bCs/>
            <w:sz w:val="26"/>
            <w:szCs w:val="26"/>
          </w:rPr>
          <w:t>2013 г</w:t>
        </w:r>
      </w:smartTag>
      <w:r w:rsidRPr="00454C10">
        <w:rPr>
          <w:rFonts w:ascii="Times New Roman" w:hAnsi="Times New Roman" w:cs="Times New Roman"/>
          <w:b/>
          <w:bCs/>
          <w:sz w:val="26"/>
          <w:szCs w:val="26"/>
        </w:rPr>
        <w:t>. № 1 «Об утверждении Положения о регулировании бюджетных правоотношений в Ядринском районе Чувашской Республики»</w:t>
      </w:r>
    </w:p>
    <w:p w:rsidR="009A4B9B" w:rsidRPr="00454C10" w:rsidRDefault="009A4B9B" w:rsidP="009A4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524DA" w:rsidRDefault="00881FFB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</w:t>
      </w:r>
      <w:hyperlink r:id="rId13" w:history="1">
        <w:r w:rsidR="008524DA" w:rsidRPr="001B27A5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="008524DA" w:rsidRPr="001B27A5">
        <w:rPr>
          <w:rFonts w:ascii="Times New Roman" w:hAnsi="Times New Roman" w:cs="Times New Roman"/>
          <w:sz w:val="26"/>
          <w:szCs w:val="26"/>
        </w:rPr>
        <w:t xml:space="preserve"> от </w:t>
      </w:r>
      <w:r w:rsidR="008524DA">
        <w:rPr>
          <w:rFonts w:ascii="Times New Roman" w:hAnsi="Times New Roman" w:cs="Times New Roman"/>
          <w:sz w:val="26"/>
          <w:szCs w:val="26"/>
        </w:rPr>
        <w:t>25</w:t>
      </w:r>
      <w:r w:rsidR="008524DA" w:rsidRPr="001B27A5">
        <w:rPr>
          <w:rFonts w:ascii="Times New Roman" w:hAnsi="Times New Roman" w:cs="Times New Roman"/>
          <w:sz w:val="26"/>
          <w:szCs w:val="26"/>
        </w:rPr>
        <w:t xml:space="preserve"> </w:t>
      </w:r>
      <w:r w:rsidR="008524DA">
        <w:rPr>
          <w:rFonts w:ascii="Times New Roman" w:hAnsi="Times New Roman" w:cs="Times New Roman"/>
          <w:sz w:val="26"/>
          <w:szCs w:val="26"/>
        </w:rPr>
        <w:t>дека</w:t>
      </w:r>
      <w:r w:rsidR="008524DA" w:rsidRPr="001B27A5">
        <w:rPr>
          <w:rFonts w:ascii="Times New Roman" w:hAnsi="Times New Roman" w:cs="Times New Roman"/>
          <w:sz w:val="26"/>
          <w:szCs w:val="26"/>
        </w:rPr>
        <w:t>бря 20</w:t>
      </w:r>
      <w:r w:rsidR="008524DA">
        <w:rPr>
          <w:rFonts w:ascii="Times New Roman" w:hAnsi="Times New Roman" w:cs="Times New Roman"/>
          <w:sz w:val="26"/>
          <w:szCs w:val="26"/>
        </w:rPr>
        <w:t>18</w:t>
      </w:r>
      <w:r w:rsidR="008524DA" w:rsidRPr="001B27A5">
        <w:rPr>
          <w:rFonts w:ascii="Times New Roman" w:hAnsi="Times New Roman" w:cs="Times New Roman"/>
          <w:sz w:val="26"/>
          <w:szCs w:val="26"/>
        </w:rPr>
        <w:t xml:space="preserve"> г. </w:t>
      </w:r>
      <w:r w:rsidR="008524DA">
        <w:rPr>
          <w:rFonts w:ascii="Times New Roman" w:hAnsi="Times New Roman" w:cs="Times New Roman"/>
          <w:sz w:val="26"/>
          <w:szCs w:val="26"/>
        </w:rPr>
        <w:t>№494</w:t>
      </w:r>
      <w:r w:rsidR="008524DA" w:rsidRPr="001B27A5">
        <w:rPr>
          <w:rFonts w:ascii="Times New Roman" w:hAnsi="Times New Roman" w:cs="Times New Roman"/>
          <w:sz w:val="26"/>
          <w:szCs w:val="26"/>
        </w:rPr>
        <w:t>-ФЗ "</w:t>
      </w:r>
      <w:r w:rsidR="008524DA">
        <w:rPr>
          <w:rFonts w:ascii="Times New Roman" w:hAnsi="Times New Roman" w:cs="Times New Roman"/>
          <w:sz w:val="26"/>
          <w:szCs w:val="26"/>
        </w:rPr>
        <w:t xml:space="preserve">О внесении изменений в Бюджетный кодекс Российской Федерации» в Бюджетный кодекс Российской Федерации прописали понятие «налоговые расходы публично-правового образования». Это выпадающие доходы Ядринского районного бюджета Чувашской Республики, обусловленные налоговыми льготами и иными преференциями по налогам и сборам.  </w:t>
      </w:r>
    </w:p>
    <w:p w:rsidR="008524DA" w:rsidRDefault="008524DA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ные расходы будут ежегод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ивать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читываться при формировании основных направлений бюджетной и налоговой политики, а также при анализе эффективности реализации муниципальных программ. Для Ядринского района  </w:t>
      </w:r>
      <w:r w:rsidR="00D33052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увашской Республ</w:t>
      </w:r>
      <w:r w:rsidR="00D3305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и данная норма вводится в действие с 1 января 2020г.</w:t>
      </w:r>
    </w:p>
    <w:p w:rsidR="00D33052" w:rsidRDefault="00D33052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чет об оценке налоговых расходов Ядринского  района Чувашской Республики за отчетный и текущий финансовые годы, а также на очередной финансовый год и плановый период вместе с проектом решения Ядринского районного Собрания Чувашской Республики о Ядринском районном бюджете Чувашской Республики будет представляться в Ядринское районное Собрание депутатов Чувашской Республики.</w:t>
      </w:r>
      <w:proofErr w:type="gramEnd"/>
    </w:p>
    <w:p w:rsidR="008524DA" w:rsidRDefault="008524DA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4DA" w:rsidRDefault="008524DA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4B9B" w:rsidRPr="00454C10" w:rsidRDefault="009A4B9B" w:rsidP="009A4B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54C10" w:rsidRPr="00454C10" w:rsidRDefault="00454C10" w:rsidP="009A4B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A4B9B" w:rsidRPr="00454C10" w:rsidRDefault="009A4B9B" w:rsidP="004F03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</w:p>
    <w:p w:rsidR="009A4B9B" w:rsidRPr="00454C10" w:rsidRDefault="009A4B9B" w:rsidP="004F03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>Ядринской районной администрации</w:t>
      </w:r>
    </w:p>
    <w:p w:rsidR="009037B5" w:rsidRPr="00454C10" w:rsidRDefault="009A4B9B" w:rsidP="004F0365">
      <w:pPr>
        <w:spacing w:after="0" w:line="240" w:lineRule="auto"/>
        <w:rPr>
          <w:rFonts w:ascii="TimesET" w:hAnsi="TimesET" w:cs="Times New Roman"/>
          <w:bCs/>
          <w:sz w:val="26"/>
          <w:szCs w:val="26"/>
        </w:rPr>
      </w:pPr>
      <w:r w:rsidRPr="00454C10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  </w:t>
      </w:r>
      <w:r w:rsidR="004F0365" w:rsidRPr="00454C1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54C10">
        <w:rPr>
          <w:rFonts w:ascii="Times New Roman" w:hAnsi="Times New Roman" w:cs="Times New Roman"/>
          <w:sz w:val="26"/>
          <w:szCs w:val="26"/>
        </w:rPr>
        <w:t xml:space="preserve"> </w:t>
      </w:r>
      <w:r w:rsidR="004F0365" w:rsidRPr="00454C10">
        <w:rPr>
          <w:rFonts w:ascii="Times New Roman" w:hAnsi="Times New Roman" w:cs="Times New Roman"/>
          <w:sz w:val="26"/>
          <w:szCs w:val="26"/>
        </w:rPr>
        <w:t xml:space="preserve">      </w:t>
      </w:r>
      <w:r w:rsidRPr="00454C10">
        <w:rPr>
          <w:rFonts w:ascii="Times New Roman" w:hAnsi="Times New Roman" w:cs="Times New Roman"/>
          <w:sz w:val="26"/>
          <w:szCs w:val="26"/>
        </w:rPr>
        <w:t xml:space="preserve">     </w:t>
      </w:r>
      <w:r w:rsidR="004F0365" w:rsidRPr="00454C10">
        <w:rPr>
          <w:rFonts w:ascii="Times New Roman" w:hAnsi="Times New Roman" w:cs="Times New Roman"/>
          <w:sz w:val="26"/>
          <w:szCs w:val="26"/>
        </w:rPr>
        <w:t xml:space="preserve"> </w:t>
      </w:r>
      <w:r w:rsidRPr="00454C10">
        <w:rPr>
          <w:rFonts w:ascii="Times New Roman" w:hAnsi="Times New Roman" w:cs="Times New Roman"/>
          <w:sz w:val="26"/>
          <w:szCs w:val="26"/>
        </w:rPr>
        <w:t xml:space="preserve"> В.А. </w:t>
      </w:r>
      <w:proofErr w:type="spellStart"/>
      <w:r w:rsidRPr="00454C10">
        <w:rPr>
          <w:rFonts w:ascii="Times New Roman" w:hAnsi="Times New Roman" w:cs="Times New Roman"/>
          <w:sz w:val="26"/>
          <w:szCs w:val="26"/>
        </w:rPr>
        <w:t>Облинова</w:t>
      </w:r>
      <w:proofErr w:type="spellEnd"/>
    </w:p>
    <w:sectPr w:rsidR="009037B5" w:rsidRPr="00454C10" w:rsidSect="003C745B">
      <w:headerReference w:type="default" r:id="rId14"/>
      <w:pgSz w:w="11905" w:h="16838"/>
      <w:pgMar w:top="993" w:right="706" w:bottom="85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DB" w:rsidRDefault="005843DB" w:rsidP="00A2754F">
      <w:pPr>
        <w:spacing w:after="0" w:line="240" w:lineRule="auto"/>
      </w:pPr>
      <w:r>
        <w:separator/>
      </w:r>
    </w:p>
  </w:endnote>
  <w:endnote w:type="continuationSeparator" w:id="0">
    <w:p w:rsidR="005843DB" w:rsidRDefault="005843DB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DB" w:rsidRDefault="005843DB" w:rsidP="00A2754F">
      <w:pPr>
        <w:spacing w:after="0" w:line="240" w:lineRule="auto"/>
      </w:pPr>
      <w:r>
        <w:separator/>
      </w:r>
    </w:p>
  </w:footnote>
  <w:footnote w:type="continuationSeparator" w:id="0">
    <w:p w:rsidR="005843DB" w:rsidRDefault="005843DB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754F" w:rsidRDefault="00A2754F">
        <w:pPr>
          <w:pStyle w:val="a9"/>
          <w:jc w:val="center"/>
        </w:pPr>
      </w:p>
      <w:p w:rsidR="00A2754F" w:rsidRDefault="00A2754F">
        <w:pPr>
          <w:pStyle w:val="a9"/>
          <w:jc w:val="center"/>
        </w:pPr>
      </w:p>
      <w:p w:rsidR="00A2754F" w:rsidRDefault="004B1C44">
        <w:pPr>
          <w:pStyle w:val="a9"/>
          <w:jc w:val="center"/>
        </w:pPr>
        <w:r>
          <w:fldChar w:fldCharType="begin"/>
        </w:r>
        <w:r w:rsidR="00A2754F">
          <w:instrText>PAGE   \* MERGEFORMAT</w:instrText>
        </w:r>
        <w:r>
          <w:fldChar w:fldCharType="separate"/>
        </w:r>
        <w:r w:rsidR="0085336B">
          <w:rPr>
            <w:noProof/>
          </w:rPr>
          <w:t>3</w:t>
        </w:r>
        <w:r>
          <w:fldChar w:fldCharType="end"/>
        </w:r>
      </w:p>
    </w:sdtContent>
  </w:sdt>
  <w:p w:rsidR="00A2754F" w:rsidRDefault="00A275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3B4F"/>
    <w:rsid w:val="00086934"/>
    <w:rsid w:val="000A7624"/>
    <w:rsid w:val="000A783F"/>
    <w:rsid w:val="000A7902"/>
    <w:rsid w:val="000B3013"/>
    <w:rsid w:val="000C6000"/>
    <w:rsid w:val="000D4129"/>
    <w:rsid w:val="000E5875"/>
    <w:rsid w:val="001766BB"/>
    <w:rsid w:val="001879E9"/>
    <w:rsid w:val="001948FC"/>
    <w:rsid w:val="001B27A5"/>
    <w:rsid w:val="001C2806"/>
    <w:rsid w:val="001C4A42"/>
    <w:rsid w:val="001D20AB"/>
    <w:rsid w:val="001E1FD0"/>
    <w:rsid w:val="001F4747"/>
    <w:rsid w:val="00201A59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3FC6"/>
    <w:rsid w:val="002B0A6E"/>
    <w:rsid w:val="002B13DA"/>
    <w:rsid w:val="002B36EE"/>
    <w:rsid w:val="002C12DC"/>
    <w:rsid w:val="003341C6"/>
    <w:rsid w:val="003354BD"/>
    <w:rsid w:val="0035088B"/>
    <w:rsid w:val="00356414"/>
    <w:rsid w:val="00361875"/>
    <w:rsid w:val="0038517E"/>
    <w:rsid w:val="0038770F"/>
    <w:rsid w:val="0038771E"/>
    <w:rsid w:val="003A3DF4"/>
    <w:rsid w:val="003C3B7D"/>
    <w:rsid w:val="003C745B"/>
    <w:rsid w:val="003D002C"/>
    <w:rsid w:val="003D3681"/>
    <w:rsid w:val="003E181C"/>
    <w:rsid w:val="003E5283"/>
    <w:rsid w:val="004032D1"/>
    <w:rsid w:val="004036C2"/>
    <w:rsid w:val="00404003"/>
    <w:rsid w:val="00404FF9"/>
    <w:rsid w:val="00411D72"/>
    <w:rsid w:val="004133FF"/>
    <w:rsid w:val="00423A27"/>
    <w:rsid w:val="00441BCB"/>
    <w:rsid w:val="00450F77"/>
    <w:rsid w:val="00454C10"/>
    <w:rsid w:val="00456C0A"/>
    <w:rsid w:val="00463BA8"/>
    <w:rsid w:val="00463CA5"/>
    <w:rsid w:val="0047686D"/>
    <w:rsid w:val="0048033E"/>
    <w:rsid w:val="004856D0"/>
    <w:rsid w:val="004857C7"/>
    <w:rsid w:val="004968E5"/>
    <w:rsid w:val="004A655C"/>
    <w:rsid w:val="004B1C44"/>
    <w:rsid w:val="004B23D8"/>
    <w:rsid w:val="004D3708"/>
    <w:rsid w:val="004E1928"/>
    <w:rsid w:val="004F0365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353E"/>
    <w:rsid w:val="005801EC"/>
    <w:rsid w:val="005843DB"/>
    <w:rsid w:val="00590793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8452F"/>
    <w:rsid w:val="006913DB"/>
    <w:rsid w:val="006B4A34"/>
    <w:rsid w:val="006B60E9"/>
    <w:rsid w:val="006C14EF"/>
    <w:rsid w:val="006F0032"/>
    <w:rsid w:val="0070188B"/>
    <w:rsid w:val="00710858"/>
    <w:rsid w:val="00726A98"/>
    <w:rsid w:val="00735010"/>
    <w:rsid w:val="00752896"/>
    <w:rsid w:val="00754B7D"/>
    <w:rsid w:val="00795C3A"/>
    <w:rsid w:val="00796A19"/>
    <w:rsid w:val="007B204B"/>
    <w:rsid w:val="007B2984"/>
    <w:rsid w:val="007D382C"/>
    <w:rsid w:val="00814EF9"/>
    <w:rsid w:val="00830314"/>
    <w:rsid w:val="00833ADF"/>
    <w:rsid w:val="00836C59"/>
    <w:rsid w:val="008378D8"/>
    <w:rsid w:val="008452CA"/>
    <w:rsid w:val="008524DA"/>
    <w:rsid w:val="0085336B"/>
    <w:rsid w:val="00866DCB"/>
    <w:rsid w:val="00881FF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33574"/>
    <w:rsid w:val="00935D69"/>
    <w:rsid w:val="00937EEA"/>
    <w:rsid w:val="00957D8D"/>
    <w:rsid w:val="009674FC"/>
    <w:rsid w:val="009751E8"/>
    <w:rsid w:val="009A4B9B"/>
    <w:rsid w:val="009B42D9"/>
    <w:rsid w:val="009B4438"/>
    <w:rsid w:val="009B6021"/>
    <w:rsid w:val="009C170C"/>
    <w:rsid w:val="009E0DB2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2603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B0524F"/>
    <w:rsid w:val="00B13ECD"/>
    <w:rsid w:val="00B25D41"/>
    <w:rsid w:val="00B265F7"/>
    <w:rsid w:val="00B33D57"/>
    <w:rsid w:val="00B5779C"/>
    <w:rsid w:val="00B93474"/>
    <w:rsid w:val="00BA2B09"/>
    <w:rsid w:val="00BA407B"/>
    <w:rsid w:val="00BA5295"/>
    <w:rsid w:val="00BB27E7"/>
    <w:rsid w:val="00BB7364"/>
    <w:rsid w:val="00BC7252"/>
    <w:rsid w:val="00BD5C1C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53745"/>
    <w:rsid w:val="00C610DF"/>
    <w:rsid w:val="00C61431"/>
    <w:rsid w:val="00C7294B"/>
    <w:rsid w:val="00C77FFC"/>
    <w:rsid w:val="00C95435"/>
    <w:rsid w:val="00CB2F98"/>
    <w:rsid w:val="00CD1A56"/>
    <w:rsid w:val="00CF24F7"/>
    <w:rsid w:val="00CF27AA"/>
    <w:rsid w:val="00D026B3"/>
    <w:rsid w:val="00D2736D"/>
    <w:rsid w:val="00D33052"/>
    <w:rsid w:val="00D33C96"/>
    <w:rsid w:val="00D427ED"/>
    <w:rsid w:val="00D527FD"/>
    <w:rsid w:val="00D54D32"/>
    <w:rsid w:val="00D56A51"/>
    <w:rsid w:val="00D64A29"/>
    <w:rsid w:val="00D7319C"/>
    <w:rsid w:val="00D769EC"/>
    <w:rsid w:val="00D903D3"/>
    <w:rsid w:val="00D92697"/>
    <w:rsid w:val="00D9532D"/>
    <w:rsid w:val="00DA170D"/>
    <w:rsid w:val="00DA7A43"/>
    <w:rsid w:val="00DB653A"/>
    <w:rsid w:val="00DB72B7"/>
    <w:rsid w:val="00DD245E"/>
    <w:rsid w:val="00DD4F1D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B4AF3"/>
    <w:rsid w:val="00ED4D13"/>
    <w:rsid w:val="00F15795"/>
    <w:rsid w:val="00F352C9"/>
    <w:rsid w:val="00F56E67"/>
    <w:rsid w:val="00F800D1"/>
    <w:rsid w:val="00F80518"/>
    <w:rsid w:val="00F8433E"/>
    <w:rsid w:val="00FA0088"/>
    <w:rsid w:val="00FA7E81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1">
    <w:name w:val="heading 1"/>
    <w:basedOn w:val="a"/>
    <w:next w:val="a"/>
    <w:link w:val="10"/>
    <w:uiPriority w:val="9"/>
    <w:qFormat/>
    <w:rsid w:val="009A4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character" w:customStyle="1" w:styleId="ae">
    <w:name w:val="Цветовое выделение"/>
    <w:uiPriority w:val="99"/>
    <w:rsid w:val="001B27A5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1B27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1B27A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B27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Заголовок статьи"/>
    <w:basedOn w:val="a"/>
    <w:next w:val="a"/>
    <w:uiPriority w:val="99"/>
    <w:rsid w:val="00D54D3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443688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9ADE-755D-444F-8628-0673412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yadrin_org1</cp:lastModifiedBy>
  <cp:revision>63</cp:revision>
  <cp:lastPrinted>2018-08-17T13:50:00Z</cp:lastPrinted>
  <dcterms:created xsi:type="dcterms:W3CDTF">2018-08-20T15:13:00Z</dcterms:created>
  <dcterms:modified xsi:type="dcterms:W3CDTF">2019-10-24T04:43:00Z</dcterms:modified>
</cp:coreProperties>
</file>